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人生  最新图文修订典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人生  最新图文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3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季羡林谈人生  最新图文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